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1449D233" w:rsidR="00526DA5" w:rsidRPr="00F707B5" w:rsidRDefault="009E4BBC" w:rsidP="00F6263B">
      <w:pPr>
        <w:spacing w:line="240" w:lineRule="auto"/>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1028" type="#_x0000_t202" style="position:absolute;left:0;text-align:left;margin-left:300.75pt;margin-top:-7.3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73919EC0" w14:textId="09514E65" w:rsidR="00E23C82" w:rsidRDefault="00996DDB" w:rsidP="00C76B37">
      <w:pPr>
        <w:spacing w:after="120" w:line="324" w:lineRule="auto"/>
        <w:jc w:val="center"/>
        <w:rPr>
          <w:rFonts w:ascii="Times New Roman" w:hAnsi="Times New Roman" w:cs="Times New Roman"/>
          <w:b/>
          <w:sz w:val="32"/>
        </w:rPr>
      </w:pPr>
      <w:r>
        <w:rPr>
          <w:rFonts w:ascii="Times New Roman" w:hAnsi="Times New Roman" w:cs="Times New Roman"/>
          <w:b/>
          <w:sz w:val="32"/>
        </w:rPr>
        <w:t>AMBIENTE</w:t>
      </w:r>
    </w:p>
    <w:p w14:paraId="0DD12103" w14:textId="77777777" w:rsidR="00C60C95" w:rsidRPr="00C60C95" w:rsidRDefault="00C60C95" w:rsidP="00C76B37">
      <w:pPr>
        <w:spacing w:after="120" w:line="324" w:lineRule="auto"/>
        <w:jc w:val="center"/>
        <w:rPr>
          <w:rFonts w:ascii="Times New Roman" w:hAnsi="Times New Roman" w:cs="Times New Roman"/>
          <w:b/>
          <w:sz w:val="28"/>
        </w:rPr>
      </w:pPr>
      <w:r w:rsidRPr="00C60C95">
        <w:rPr>
          <w:rFonts w:ascii="Times New Roman" w:hAnsi="Times New Roman" w:cs="Times New Roman"/>
          <w:b/>
          <w:sz w:val="28"/>
        </w:rPr>
        <w:t>RICHIESTA DI AUTORIZZAZIONE IN DEROGA AI LIMITI ACUSTICI</w:t>
      </w:r>
    </w:p>
    <w:p w14:paraId="2FE0D5D9" w14:textId="77777777" w:rsidR="00C60C95" w:rsidRDefault="00C60C95" w:rsidP="00C76B37">
      <w:pPr>
        <w:spacing w:after="120" w:line="324" w:lineRule="auto"/>
        <w:jc w:val="center"/>
        <w:rPr>
          <w:rFonts w:ascii="Times New Roman" w:hAnsi="Times New Roman" w:cs="Times New Roman"/>
          <w:b/>
          <w:sz w:val="28"/>
        </w:rPr>
      </w:pPr>
      <w:r w:rsidRPr="00C60C95">
        <w:rPr>
          <w:rFonts w:ascii="Times New Roman" w:hAnsi="Times New Roman" w:cs="Times New Roman"/>
          <w:b/>
          <w:sz w:val="28"/>
        </w:rPr>
        <w:t>DI TIPO NON SEMPLIFICATO</w:t>
      </w:r>
    </w:p>
    <w:p w14:paraId="0302682B" w14:textId="2E4CEDDD" w:rsidR="000373E6" w:rsidRPr="009E4BBC" w:rsidRDefault="00C60C95" w:rsidP="009E4BBC">
      <w:pPr>
        <w:spacing w:before="120" w:after="120" w:line="288" w:lineRule="auto"/>
        <w:jc w:val="center"/>
        <w:rPr>
          <w:rFonts w:ascii="Times New Roman" w:hAnsi="Times New Roman" w:cs="Times New Roman"/>
          <w:i/>
          <w:iCs/>
          <w:sz w:val="20"/>
          <w:szCs w:val="20"/>
        </w:rPr>
      </w:pPr>
      <w:r w:rsidRPr="009E4BBC">
        <w:rPr>
          <w:rFonts w:ascii="Times New Roman" w:hAnsi="Times New Roman" w:cs="Times New Roman"/>
          <w:i/>
          <w:iCs/>
          <w:sz w:val="20"/>
          <w:szCs w:val="20"/>
        </w:rPr>
        <w:t>ATTIVITÀ TEMPORANEE (Cantieri edili, stradali o assimilati) e MANIFESTAZIONI IN LUOGO PUBBLICO O APERTO AL PUBBLICO in aree non destinate a spettacolo, classe III, IV, V e VI e non in prossimità di scuole, ospedali, case di cura e di riposo. Legge n. 447/95, D.P.C.M. 14/11/97, L.R.T. n. 89/98, D.P.G.R.T. n. 2/R del 2014 e D.P.G.R.T. n. 38/R del 2014</w:t>
      </w:r>
    </w:p>
    <w:p w14:paraId="5BFC5A3E" w14:textId="584E08F5" w:rsidR="000373E6" w:rsidRDefault="00721E84" w:rsidP="00C76B37">
      <w:pPr>
        <w:spacing w:before="60"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FA2FC5">
        <w:rPr>
          <w:rFonts w:ascii="Times New Roman" w:hAnsi="Times New Roman" w:cs="Times New Roman"/>
          <w:b/>
        </w:rPr>
        <w:t xml:space="preserve">. </w:t>
      </w:r>
      <w:r w:rsidR="000373E6" w:rsidRPr="000373E6">
        <w:rPr>
          <w:rFonts w:ascii="Times New Roman" w:hAnsi="Times New Roman" w:cs="Times New Roman"/>
          <w:b/>
        </w:rPr>
        <w:t>Da trasmettere almeno 3</w:t>
      </w:r>
      <w:r w:rsidR="00C60C95">
        <w:rPr>
          <w:rFonts w:ascii="Times New Roman" w:hAnsi="Times New Roman" w:cs="Times New Roman"/>
          <w:b/>
        </w:rPr>
        <w:t>0</w:t>
      </w:r>
      <w:r w:rsidR="000373E6" w:rsidRPr="000373E6">
        <w:rPr>
          <w:rFonts w:ascii="Times New Roman" w:hAnsi="Times New Roman" w:cs="Times New Roman"/>
          <w:b/>
        </w:rPr>
        <w:t xml:space="preserve"> giorni prima della data di inizio dell'attività/manifestazione</w:t>
      </w:r>
    </w:p>
    <w:p w14:paraId="4F1E6D66" w14:textId="2388FD50" w:rsidR="007D5D32" w:rsidRDefault="007D5D32" w:rsidP="00F6263B">
      <w:pPr>
        <w:spacing w:after="60" w:line="360"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w:t>
      </w:r>
      <w:r w:rsidR="00645539">
        <w:rPr>
          <w:rFonts w:ascii="Times New Roman" w:hAnsi="Times New Roman" w:cs="Times New Roman"/>
        </w:rPr>
        <w:t xml:space="preserve"> </w:t>
      </w:r>
      <w:r>
        <w:rPr>
          <w:rFonts w:ascii="Times New Roman" w:hAnsi="Times New Roman" w:cs="Times New Roman"/>
        </w:rPr>
        <w:t>Tel./Cell. ____/______________e-mail ______________________________________</w:t>
      </w:r>
    </w:p>
    <w:p w14:paraId="60496EA3" w14:textId="687310D1" w:rsidR="00645539" w:rsidRDefault="00FA2FC5" w:rsidP="0035144A">
      <w:pPr>
        <w:spacing w:before="60" w:after="120" w:line="360" w:lineRule="auto"/>
        <w:jc w:val="both"/>
        <w:rPr>
          <w:rFonts w:ascii="Times New Roman" w:hAnsi="Times New Roman" w:cs="Times New Roman"/>
        </w:rPr>
      </w:pPr>
      <w:r>
        <w:rPr>
          <w:rFonts w:ascii="Times New Roman" w:hAnsi="Times New Roman" w:cs="Times New Roman"/>
        </w:rPr>
        <w:t>In qualità di</w:t>
      </w:r>
      <w:r w:rsidR="00645539">
        <w:rPr>
          <w:rFonts w:ascii="Times New Roman" w:hAnsi="Times New Roman" w:cs="Times New Roman"/>
        </w:rPr>
        <w:t xml:space="preserve"> ___________________________________ della società _____________________________ </w:t>
      </w:r>
      <w:r w:rsidR="00645539" w:rsidRPr="00645539">
        <w:rPr>
          <w:rFonts w:ascii="Times New Roman" w:hAnsi="Times New Roman" w:cs="Times New Roman"/>
        </w:rPr>
        <w:t xml:space="preserve">con sede </w:t>
      </w:r>
      <w:r w:rsidR="00645539">
        <w:rPr>
          <w:rFonts w:ascii="Times New Roman" w:hAnsi="Times New Roman" w:cs="Times New Roman"/>
        </w:rPr>
        <w:t>a __________________________________ Prov. _______ Via/Piazza ______________________ ____________________________ n. _______ CAP __________ p. Iva _____________________________</w:t>
      </w:r>
    </w:p>
    <w:p w14:paraId="317F63CD" w14:textId="734B3C75" w:rsidR="00E56825" w:rsidRDefault="00E56825" w:rsidP="00DD1CA6">
      <w:pPr>
        <w:spacing w:after="120" w:line="240" w:lineRule="auto"/>
        <w:jc w:val="both"/>
        <w:rPr>
          <w:rFonts w:ascii="Times New Roman" w:hAnsi="Times New Roman" w:cs="Times New Roman"/>
          <w:i/>
          <w:iCs/>
          <w:sz w:val="20"/>
          <w:szCs w:val="20"/>
        </w:rPr>
      </w:pPr>
      <w:r w:rsidRPr="00E56825">
        <w:rPr>
          <w:rFonts w:ascii="Times New Roman" w:hAnsi="Times New Roman" w:cs="Times New Roman"/>
          <w:i/>
          <w:iCs/>
          <w:sz w:val="20"/>
          <w:szCs w:val="20"/>
        </w:rPr>
        <w:t>Consapevole, ai sensi dell’</w:t>
      </w:r>
      <w:r>
        <w:rPr>
          <w:rFonts w:ascii="Times New Roman" w:hAnsi="Times New Roman" w:cs="Times New Roman"/>
          <w:i/>
          <w:iCs/>
          <w:sz w:val="20"/>
          <w:szCs w:val="20"/>
        </w:rPr>
        <w:t>A</w:t>
      </w:r>
      <w:r w:rsidRPr="00E56825">
        <w:rPr>
          <w:rFonts w:ascii="Times New Roman" w:hAnsi="Times New Roman" w:cs="Times New Roman"/>
          <w:i/>
          <w:iCs/>
          <w:sz w:val="20"/>
          <w:szCs w:val="20"/>
        </w:rPr>
        <w:t>rt. 76 del D.P.R. n. 445/2000, che le dichiarazioni mendaci, la falsità nella formazione degli atti e</w:t>
      </w:r>
      <w:r>
        <w:rPr>
          <w:rFonts w:ascii="Times New Roman" w:hAnsi="Times New Roman" w:cs="Times New Roman"/>
          <w:i/>
          <w:iCs/>
          <w:sz w:val="20"/>
          <w:szCs w:val="20"/>
        </w:rPr>
        <w:t xml:space="preserve"> </w:t>
      </w:r>
      <w:r w:rsidRPr="00E56825">
        <w:rPr>
          <w:rFonts w:ascii="Times New Roman" w:hAnsi="Times New Roman" w:cs="Times New Roman"/>
          <w:i/>
          <w:iCs/>
          <w:sz w:val="20"/>
          <w:szCs w:val="20"/>
        </w:rPr>
        <w:t xml:space="preserve">l’uso di atti falsi comportano l’applicazione delle sanzioni penali previste dagli </w:t>
      </w:r>
      <w:r>
        <w:rPr>
          <w:rFonts w:ascii="Times New Roman" w:hAnsi="Times New Roman" w:cs="Times New Roman"/>
          <w:i/>
          <w:iCs/>
          <w:sz w:val="20"/>
          <w:szCs w:val="20"/>
        </w:rPr>
        <w:t>A</w:t>
      </w:r>
      <w:r w:rsidRPr="00E56825">
        <w:rPr>
          <w:rFonts w:ascii="Times New Roman" w:hAnsi="Times New Roman" w:cs="Times New Roman"/>
          <w:i/>
          <w:iCs/>
          <w:sz w:val="20"/>
          <w:szCs w:val="20"/>
        </w:rPr>
        <w:t>rtt. 483, 495 e 496 del codice penale e la</w:t>
      </w:r>
      <w:r>
        <w:rPr>
          <w:rFonts w:ascii="Times New Roman" w:hAnsi="Times New Roman" w:cs="Times New Roman"/>
          <w:i/>
          <w:iCs/>
          <w:sz w:val="20"/>
          <w:szCs w:val="20"/>
        </w:rPr>
        <w:t xml:space="preserve"> </w:t>
      </w:r>
      <w:r w:rsidRPr="00E56825">
        <w:rPr>
          <w:rFonts w:ascii="Times New Roman" w:hAnsi="Times New Roman" w:cs="Times New Roman"/>
          <w:i/>
          <w:iCs/>
          <w:sz w:val="20"/>
          <w:szCs w:val="20"/>
        </w:rPr>
        <w:t>decadenza dai benefici ottenuti sulla base della dichiarazione non veritiera, secondo quanto previsto dall’</w:t>
      </w:r>
      <w:r>
        <w:rPr>
          <w:rFonts w:ascii="Times New Roman" w:hAnsi="Times New Roman" w:cs="Times New Roman"/>
          <w:i/>
          <w:iCs/>
          <w:sz w:val="20"/>
          <w:szCs w:val="20"/>
        </w:rPr>
        <w:t>A</w:t>
      </w:r>
      <w:r w:rsidRPr="00E56825">
        <w:rPr>
          <w:rFonts w:ascii="Times New Roman" w:hAnsi="Times New Roman" w:cs="Times New Roman"/>
          <w:i/>
          <w:iCs/>
          <w:sz w:val="20"/>
          <w:szCs w:val="20"/>
        </w:rPr>
        <w:t>rt.75 del D.P.R.</w:t>
      </w:r>
      <w:r>
        <w:rPr>
          <w:rFonts w:ascii="Times New Roman" w:hAnsi="Times New Roman" w:cs="Times New Roman"/>
          <w:i/>
          <w:iCs/>
          <w:sz w:val="20"/>
          <w:szCs w:val="20"/>
        </w:rPr>
        <w:t xml:space="preserve"> </w:t>
      </w:r>
      <w:r w:rsidRPr="00E56825">
        <w:rPr>
          <w:rFonts w:ascii="Times New Roman" w:hAnsi="Times New Roman" w:cs="Times New Roman"/>
          <w:i/>
          <w:iCs/>
          <w:sz w:val="20"/>
          <w:szCs w:val="20"/>
        </w:rPr>
        <w:t>n.445/2000</w:t>
      </w:r>
    </w:p>
    <w:p w14:paraId="24FC5794" w14:textId="4C67499A" w:rsidR="00645539" w:rsidRDefault="00F50278" w:rsidP="00DD1CA6">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CHIEDE</w:t>
      </w:r>
    </w:p>
    <w:p w14:paraId="2483EB11" w14:textId="42796926" w:rsidR="00E56825" w:rsidRPr="00E56825" w:rsidRDefault="00E56825" w:rsidP="00DD1CA6">
      <w:pPr>
        <w:spacing w:line="360" w:lineRule="auto"/>
        <w:rPr>
          <w:rFonts w:ascii="Times New Roman" w:hAnsi="Times New Roman" w:cs="Times New Roman"/>
        </w:rPr>
      </w:pPr>
      <w:r>
        <w:rPr>
          <w:rFonts w:ascii="Times New Roman" w:hAnsi="Times New Roman" w:cs="Times New Roman"/>
        </w:rPr>
        <w:t>I</w:t>
      </w:r>
      <w:r w:rsidRPr="00E56825">
        <w:rPr>
          <w:rFonts w:ascii="Times New Roman" w:hAnsi="Times New Roman" w:cs="Times New Roman"/>
        </w:rPr>
        <w:t>l rilascio dell’AUTORIZZAZIONE IN DEROGA DI TIPO NON SEMPLIFICATO relativamente all’</w:t>
      </w:r>
      <w:r>
        <w:rPr>
          <w:rFonts w:ascii="Times New Roman" w:hAnsi="Times New Roman" w:cs="Times New Roman"/>
        </w:rPr>
        <w:t xml:space="preserve"> </w:t>
      </w:r>
      <w:r w:rsidRPr="00E56825">
        <w:rPr>
          <w:rFonts w:ascii="Times New Roman" w:hAnsi="Times New Roman" w:cs="Times New Roman"/>
        </w:rPr>
        <w:t>attività</w:t>
      </w:r>
      <w:r>
        <w:rPr>
          <w:rFonts w:ascii="Times New Roman" w:hAnsi="Times New Roman" w:cs="Times New Roman"/>
        </w:rPr>
        <w:t xml:space="preserve"> </w:t>
      </w:r>
      <w:r w:rsidRPr="00E56825">
        <w:rPr>
          <w:rFonts w:ascii="Times New Roman" w:hAnsi="Times New Roman" w:cs="Times New Roman"/>
        </w:rPr>
        <w:t>temporanea/manifestazione denominata:</w:t>
      </w:r>
      <w:r>
        <w:rPr>
          <w:rFonts w:ascii="Times New Roman" w:hAnsi="Times New Roman" w:cs="Times New Roman"/>
        </w:rPr>
        <w:t xml:space="preserve"> _______________________________________________ </w:t>
      </w:r>
      <w:r w:rsidRPr="00E56825">
        <w:rPr>
          <w:rFonts w:ascii="Times New Roman" w:hAnsi="Times New Roman" w:cs="Times New Roman"/>
        </w:rPr>
        <w:t xml:space="preserve">in programma in SAN GIOVANNI V.NO </w:t>
      </w:r>
      <w:r>
        <w:rPr>
          <w:rFonts w:ascii="Times New Roman" w:hAnsi="Times New Roman" w:cs="Times New Roman"/>
        </w:rPr>
        <w:t>Via/Piazza ____________________________________________</w:t>
      </w:r>
      <w:r w:rsidRPr="00E56825">
        <w:rPr>
          <w:rFonts w:ascii="Times New Roman" w:hAnsi="Times New Roman" w:cs="Times New Roman"/>
        </w:rPr>
        <w:t xml:space="preserve"> </w:t>
      </w:r>
      <w:r>
        <w:rPr>
          <w:rFonts w:ascii="Times New Roman" w:hAnsi="Times New Roman" w:cs="Times New Roman"/>
        </w:rPr>
        <w:t>n. __________________ presso _____________________________________________________________</w:t>
      </w:r>
    </w:p>
    <w:p w14:paraId="5BBE2EDA" w14:textId="77777777" w:rsidR="00DD1CA6" w:rsidRDefault="00DD1CA6" w:rsidP="00DD1CA6">
      <w:pPr>
        <w:spacing w:after="0" w:line="360" w:lineRule="auto"/>
        <w:rPr>
          <w:rFonts w:ascii="Times New Roman" w:hAnsi="Times New Roman" w:cs="Times New Roman"/>
        </w:rPr>
      </w:pPr>
      <w:r>
        <w:rPr>
          <w:rFonts w:ascii="Times New Roman" w:hAnsi="Times New Roman" w:cs="Times New Roman"/>
        </w:rPr>
        <w:t xml:space="preserve">Nel periodo dal giorno ____/____/______ al giorno ____/____/______ e dal giorno ____/____/______ al giorno ____/____/______ </w:t>
      </w:r>
    </w:p>
    <w:p w14:paraId="3358E3BE" w14:textId="77777777" w:rsidR="00DD1CA6" w:rsidRDefault="00DD1CA6" w:rsidP="00DD1CA6">
      <w:pPr>
        <w:spacing w:after="0" w:line="360" w:lineRule="auto"/>
        <w:rPr>
          <w:rFonts w:ascii="Times New Roman" w:hAnsi="Times New Roman" w:cs="Times New Roman"/>
        </w:rPr>
      </w:pPr>
      <w:r>
        <w:rPr>
          <w:rFonts w:ascii="Times New Roman" w:hAnsi="Times New Roman" w:cs="Times New Roman"/>
        </w:rPr>
        <w:t xml:space="preserve">con i seguenti orari: dalle ore ____:____ alle ore ____:____ e dalle ore ____:____ alle ore ____:____ </w:t>
      </w:r>
    </w:p>
    <w:p w14:paraId="1B562794" w14:textId="503A7950" w:rsidR="00F50278" w:rsidRDefault="00DD1CA6" w:rsidP="009E4BBC">
      <w:pPr>
        <w:spacing w:before="240" w:after="120" w:line="360" w:lineRule="auto"/>
        <w:rPr>
          <w:rFonts w:ascii="Times New Roman" w:hAnsi="Times New Roman" w:cs="Times New Roman"/>
        </w:rPr>
      </w:pPr>
      <w:r>
        <w:rPr>
          <w:rFonts w:ascii="Times New Roman" w:hAnsi="Times New Roman" w:cs="Times New Roman"/>
          <w:b/>
          <w:bCs/>
        </w:rPr>
        <w:t>P</w:t>
      </w:r>
      <w:r w:rsidRPr="00DD1CA6">
        <w:rPr>
          <w:rFonts w:ascii="Times New Roman" w:hAnsi="Times New Roman" w:cs="Times New Roman"/>
          <w:b/>
          <w:bCs/>
        </w:rPr>
        <w:t>er un totale</w:t>
      </w:r>
      <w:r>
        <w:rPr>
          <w:rFonts w:ascii="Times New Roman" w:hAnsi="Times New Roman" w:cs="Times New Roman"/>
        </w:rPr>
        <w:t xml:space="preserve"> di giorni pari a N. ___________</w:t>
      </w:r>
    </w:p>
    <w:p w14:paraId="2263CEE2" w14:textId="77777777" w:rsidR="00C76B37" w:rsidRDefault="00C76B37">
      <w:pPr>
        <w:rPr>
          <w:rFonts w:ascii="Times New Roman" w:hAnsi="Times New Roman" w:cs="Times New Roman"/>
          <w:b/>
          <w:bCs/>
          <w:sz w:val="24"/>
          <w:szCs w:val="24"/>
        </w:rPr>
      </w:pPr>
      <w:r>
        <w:rPr>
          <w:rFonts w:ascii="Times New Roman" w:hAnsi="Times New Roman" w:cs="Times New Roman"/>
          <w:b/>
          <w:bCs/>
          <w:sz w:val="24"/>
          <w:szCs w:val="24"/>
        </w:rPr>
        <w:br w:type="page"/>
      </w:r>
    </w:p>
    <w:p w14:paraId="3AD3510D" w14:textId="3346136B" w:rsidR="00DD1CA6" w:rsidRDefault="00DD1CA6" w:rsidP="00C76B3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tal fine si </w:t>
      </w:r>
      <w:r w:rsidRPr="00DD1CA6">
        <w:rPr>
          <w:rFonts w:ascii="Times New Roman" w:hAnsi="Times New Roman" w:cs="Times New Roman"/>
          <w:b/>
          <w:bCs/>
          <w:sz w:val="24"/>
          <w:szCs w:val="24"/>
        </w:rPr>
        <w:t>ALLEGA</w:t>
      </w:r>
      <w:r>
        <w:rPr>
          <w:rFonts w:ascii="Times New Roman" w:hAnsi="Times New Roman" w:cs="Times New Roman"/>
          <w:b/>
          <w:bCs/>
          <w:sz w:val="24"/>
          <w:szCs w:val="24"/>
        </w:rPr>
        <w:t xml:space="preserve"> </w:t>
      </w:r>
      <w:r w:rsidRPr="00DD1CA6">
        <w:rPr>
          <w:rFonts w:ascii="Times New Roman" w:hAnsi="Times New Roman" w:cs="Times New Roman"/>
        </w:rPr>
        <w:t>una relazione descrittiva dell’attività in programma che contenga:</w:t>
      </w:r>
    </w:p>
    <w:p w14:paraId="168EE234" w14:textId="30EACB4C"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 xml:space="preserve">Attestazione del pagamento dei diritti di segreteria comunali </w:t>
      </w:r>
      <w:r w:rsidR="009E4BBC" w:rsidRPr="009E4BBC">
        <w:rPr>
          <w:rFonts w:ascii="Times New Roman" w:hAnsi="Times New Roman" w:cs="Times New Roman"/>
          <w:b/>
          <w:bCs/>
        </w:rPr>
        <w:t>€</w:t>
      </w:r>
      <w:r w:rsidRPr="009E4BBC">
        <w:rPr>
          <w:rFonts w:ascii="Times New Roman" w:hAnsi="Times New Roman" w:cs="Times New Roman"/>
          <w:b/>
          <w:bCs/>
        </w:rPr>
        <w:t>100,00</w:t>
      </w:r>
      <w:r w:rsidRPr="00DD1CA6">
        <w:rPr>
          <w:rFonts w:ascii="Times New Roman" w:hAnsi="Times New Roman" w:cs="Times New Roman"/>
        </w:rPr>
        <w:t xml:space="preserve">  Tramite Bonifico bancario a favore</w:t>
      </w:r>
      <w:r>
        <w:rPr>
          <w:rFonts w:ascii="Times New Roman" w:hAnsi="Times New Roman" w:cs="Times New Roman"/>
        </w:rPr>
        <w:t xml:space="preserve"> </w:t>
      </w:r>
      <w:r w:rsidRPr="00DD1CA6">
        <w:rPr>
          <w:rFonts w:ascii="Times New Roman" w:hAnsi="Times New Roman" w:cs="Times New Roman"/>
        </w:rPr>
        <w:t>della tesoreria comunale presso la banca MPS Filiale di San Giovanni Valdarno (A</w:t>
      </w:r>
      <w:r w:rsidR="009E4BBC">
        <w:rPr>
          <w:rFonts w:ascii="Times New Roman" w:hAnsi="Times New Roman" w:cs="Times New Roman"/>
        </w:rPr>
        <w:t>R</w:t>
      </w:r>
      <w:r w:rsidRPr="00DD1CA6">
        <w:rPr>
          <w:rFonts w:ascii="Times New Roman" w:hAnsi="Times New Roman" w:cs="Times New Roman"/>
        </w:rPr>
        <w:t>), P</w:t>
      </w:r>
      <w:r w:rsidR="009E4BBC">
        <w:rPr>
          <w:rFonts w:ascii="Times New Roman" w:hAnsi="Times New Roman" w:cs="Times New Roman"/>
        </w:rPr>
        <w:t>ia</w:t>
      </w:r>
      <w:r w:rsidRPr="00DD1CA6">
        <w:rPr>
          <w:rFonts w:ascii="Times New Roman" w:hAnsi="Times New Roman" w:cs="Times New Roman"/>
        </w:rPr>
        <w:t>zza Cavour 4 Cod.</w:t>
      </w:r>
      <w:r>
        <w:rPr>
          <w:rFonts w:ascii="Times New Roman" w:hAnsi="Times New Roman" w:cs="Times New Roman"/>
        </w:rPr>
        <w:t xml:space="preserve"> </w:t>
      </w:r>
      <w:r w:rsidRPr="00DD1CA6">
        <w:rPr>
          <w:rFonts w:ascii="Times New Roman" w:hAnsi="Times New Roman" w:cs="Times New Roman"/>
        </w:rPr>
        <w:t>IBAN: IT 81 K 01030 71600000001671608</w:t>
      </w:r>
    </w:p>
    <w:p w14:paraId="1926E36F" w14:textId="3A85F123"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9E4BBC">
        <w:rPr>
          <w:rFonts w:ascii="Times New Roman" w:hAnsi="Times New Roman" w:cs="Times New Roman"/>
          <w:b/>
          <w:bCs/>
        </w:rPr>
        <w:t>Due</w:t>
      </w:r>
      <w:r w:rsidRPr="00DD1CA6">
        <w:rPr>
          <w:rFonts w:ascii="Times New Roman" w:hAnsi="Times New Roman" w:cs="Times New Roman"/>
        </w:rPr>
        <w:t xml:space="preserve"> marche da bollo da </w:t>
      </w:r>
      <w:r w:rsidRPr="009E4BBC">
        <w:rPr>
          <w:rFonts w:ascii="Times New Roman" w:hAnsi="Times New Roman" w:cs="Times New Roman"/>
          <w:b/>
          <w:bCs/>
        </w:rPr>
        <w:t>€16,00</w:t>
      </w:r>
    </w:p>
    <w:p w14:paraId="654B1077" w14:textId="77777777"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Relazione descrittiva dell’evento con una pianta dettagliata e aggiornata dell'area interessata con</w:t>
      </w:r>
      <w:r>
        <w:rPr>
          <w:rFonts w:ascii="Times New Roman" w:hAnsi="Times New Roman" w:cs="Times New Roman"/>
        </w:rPr>
        <w:t xml:space="preserve"> </w:t>
      </w:r>
      <w:r w:rsidRPr="00DD1CA6">
        <w:rPr>
          <w:rFonts w:ascii="Times New Roman" w:hAnsi="Times New Roman" w:cs="Times New Roman"/>
        </w:rPr>
        <w:t>l'identificazione degli edifici di civile abitazione potenzialmente esposti al rumore, la durata complessiva</w:t>
      </w:r>
      <w:r>
        <w:rPr>
          <w:rFonts w:ascii="Times New Roman" w:hAnsi="Times New Roman" w:cs="Times New Roman"/>
        </w:rPr>
        <w:t xml:space="preserve"> </w:t>
      </w:r>
      <w:r w:rsidRPr="00DD1CA6">
        <w:rPr>
          <w:rFonts w:ascii="Times New Roman" w:hAnsi="Times New Roman" w:cs="Times New Roman"/>
        </w:rPr>
        <w:t>della manifestazione e quella delle eventuali singole attività in cui si articola</w:t>
      </w:r>
    </w:p>
    <w:p w14:paraId="433F85BA" w14:textId="5E194052"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 xml:space="preserve">Attestazione dei </w:t>
      </w:r>
      <w:r w:rsidR="009E4BBC">
        <w:rPr>
          <w:rFonts w:ascii="Times New Roman" w:hAnsi="Times New Roman" w:cs="Times New Roman"/>
        </w:rPr>
        <w:t>D</w:t>
      </w:r>
      <w:r w:rsidRPr="00DD1CA6">
        <w:rPr>
          <w:rFonts w:ascii="Times New Roman" w:hAnsi="Times New Roman" w:cs="Times New Roman"/>
        </w:rPr>
        <w:t xml:space="preserve">iritti </w:t>
      </w:r>
      <w:r w:rsidR="009E4BBC">
        <w:rPr>
          <w:rFonts w:ascii="Times New Roman" w:hAnsi="Times New Roman" w:cs="Times New Roman"/>
        </w:rPr>
        <w:t>S</w:t>
      </w:r>
      <w:r w:rsidRPr="00DD1CA6">
        <w:rPr>
          <w:rFonts w:ascii="Times New Roman" w:hAnsi="Times New Roman" w:cs="Times New Roman"/>
        </w:rPr>
        <w:t xml:space="preserve">anitari di </w:t>
      </w:r>
      <w:r w:rsidRPr="009E4BBC">
        <w:rPr>
          <w:rFonts w:ascii="Times New Roman" w:hAnsi="Times New Roman" w:cs="Times New Roman"/>
          <w:b/>
          <w:bCs/>
        </w:rPr>
        <w:t>€136,00</w:t>
      </w:r>
      <w:r w:rsidRPr="00DD1CA6">
        <w:rPr>
          <w:rFonts w:ascii="Times New Roman" w:hAnsi="Times New Roman" w:cs="Times New Roman"/>
        </w:rPr>
        <w:t xml:space="preserve"> da pagarsi alla Ausl Toscana sud est mediante CC 18277723</w:t>
      </w:r>
      <w:r>
        <w:rPr>
          <w:rFonts w:ascii="Times New Roman" w:hAnsi="Times New Roman" w:cs="Times New Roman"/>
        </w:rPr>
        <w:t xml:space="preserve"> </w:t>
      </w:r>
      <w:r w:rsidRPr="00DD1CA6">
        <w:rPr>
          <w:rFonts w:ascii="Times New Roman" w:hAnsi="Times New Roman" w:cs="Times New Roman"/>
        </w:rPr>
        <w:t>intestato ad Azienda Usl Toscana Sud Est oppure tramite Bonifico Bancario</w:t>
      </w:r>
      <w:r w:rsidR="009E4BBC">
        <w:rPr>
          <w:rFonts w:ascii="Times New Roman" w:hAnsi="Times New Roman" w:cs="Times New Roman"/>
        </w:rPr>
        <w:t xml:space="preserve"> </w:t>
      </w:r>
      <w:r w:rsidRPr="00DD1CA6">
        <w:rPr>
          <w:rFonts w:ascii="Times New Roman" w:hAnsi="Times New Roman" w:cs="Times New Roman"/>
        </w:rPr>
        <w:t>IT11Y0103014217000000622383</w:t>
      </w:r>
    </w:p>
    <w:p w14:paraId="0F532AB1" w14:textId="6911D573"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Relazione di Valutazione di impatto acustico redatta e sottoscritta dal tecnico competente di cui all'</w:t>
      </w:r>
      <w:r w:rsidR="009E4BBC">
        <w:rPr>
          <w:rFonts w:ascii="Times New Roman" w:hAnsi="Times New Roman" w:cs="Times New Roman"/>
        </w:rPr>
        <w:t>A</w:t>
      </w:r>
      <w:r w:rsidRPr="00DD1CA6">
        <w:rPr>
          <w:rFonts w:ascii="Times New Roman" w:hAnsi="Times New Roman" w:cs="Times New Roman"/>
        </w:rPr>
        <w:t>rt. 16</w:t>
      </w:r>
      <w:r>
        <w:rPr>
          <w:rFonts w:ascii="Times New Roman" w:hAnsi="Times New Roman" w:cs="Times New Roman"/>
        </w:rPr>
        <w:t xml:space="preserve"> </w:t>
      </w:r>
      <w:r w:rsidRPr="00DD1CA6">
        <w:rPr>
          <w:rFonts w:ascii="Times New Roman" w:hAnsi="Times New Roman" w:cs="Times New Roman"/>
        </w:rPr>
        <w:t>della L.R. 89/1998, secondo quanto previsto dall'</w:t>
      </w:r>
      <w:r w:rsidR="009E4BBC">
        <w:rPr>
          <w:rFonts w:ascii="Times New Roman" w:hAnsi="Times New Roman" w:cs="Times New Roman"/>
        </w:rPr>
        <w:t>A</w:t>
      </w:r>
      <w:r w:rsidRPr="00DD1CA6">
        <w:rPr>
          <w:rFonts w:ascii="Times New Roman" w:hAnsi="Times New Roman" w:cs="Times New Roman"/>
        </w:rPr>
        <w:t>rticolo 2, comma 6, della L. 447/1995.</w:t>
      </w:r>
    </w:p>
    <w:p w14:paraId="7FA638D8" w14:textId="58DFEEDA"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525C85E8" w14:textId="77777777" w:rsidR="00C76B37" w:rsidRPr="00C76B37" w:rsidRDefault="00C76B37" w:rsidP="00C76B37">
      <w:pPr>
        <w:spacing w:after="0"/>
        <w:rPr>
          <w:rFonts w:ascii="Times New Roman" w:hAnsi="Times New Roman" w:cs="Times New Roman"/>
          <w:i/>
          <w:sz w:val="18"/>
        </w:rPr>
      </w:pPr>
      <w:r w:rsidRPr="00C76B37">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39D2CF0" w14:textId="77777777" w:rsidR="00C76B37" w:rsidRDefault="00C76B37" w:rsidP="008D7C91">
      <w:pPr>
        <w:spacing w:after="0"/>
        <w:rPr>
          <w:rFonts w:ascii="Times New Roman" w:hAnsi="Times New Roman" w:cs="Times New Roman"/>
          <w:i/>
          <w:sz w:val="18"/>
        </w:rPr>
      </w:pPr>
    </w:p>
    <w:p w14:paraId="2F9DB71B" w14:textId="6C7EB816" w:rsidR="00547ADD" w:rsidRPr="008D7C91" w:rsidRDefault="00547ADD" w:rsidP="00564EDC">
      <w:pPr>
        <w:spacing w:after="0"/>
        <w:rPr>
          <w:rFonts w:ascii="Times New Roman" w:hAnsi="Times New Roman" w:cs="Times New Roman"/>
          <w:b/>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77777777" w:rsidR="00D903C5" w:rsidRDefault="00573998" w:rsidP="00C76B37">
      <w:pPr>
        <w:spacing w:after="0" w:line="360" w:lineRule="auto"/>
        <w:jc w:val="both"/>
        <w:rPr>
          <w:rFonts w:ascii="Times New Roman" w:hAnsi="Times New Roman" w:cs="Times New Roman"/>
          <w:b/>
        </w:rPr>
      </w:pPr>
      <w:r>
        <w:rPr>
          <w:rFonts w:ascii="Times New Roman" w:hAnsi="Times New Roman" w:cs="Times New Roman"/>
          <w:b/>
        </w:rPr>
        <w:br/>
      </w:r>
      <w:r w:rsidR="00D903C5">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5AADAD62" w:rsidR="00DA3BA8" w:rsidRPr="000373E6" w:rsidRDefault="009E4BBC" w:rsidP="000373E6">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4.2pt;margin-top:35.3pt;width:130.25pt;height:36pt;z-index:251662336" filled="f" stroked="f">
          <v:textbox>
            <w:txbxContent>
              <w:p w14:paraId="2FAA5259" w14:textId="1C93B811"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E56825">
                  <w:rPr>
                    <w:rFonts w:ascii="Times New Roman" w:hAnsi="Times New Roman" w:cs="Times New Roman"/>
                    <w:i/>
                    <w:sz w:val="20"/>
                  </w:rPr>
                  <w:t>8</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I T T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C76B37" w:rsidRPr="00C76B37">
      <w:rPr>
        <w:rFonts w:ascii="Times New Roman" w:hAnsi="Times New Roman" w:cs="Times New Roman"/>
        <w:sz w:val="20"/>
        <w:szCs w:val="20"/>
      </w:rPr>
      <w:t>Area II Gestione e Sviluppo del territorio</w:t>
    </w:r>
    <w:r w:rsidR="00C76B37" w:rsidRPr="00C76B37">
      <w:rPr>
        <w:rFonts w:ascii="Times New Roman" w:hAnsi="Times New Roman" w:cs="Times New Roman"/>
        <w:sz w:val="20"/>
        <w:szCs w:val="20"/>
      </w:rPr>
      <w:br/>
    </w:r>
    <w:r w:rsidR="00C76B37" w:rsidRPr="00C76B37">
      <w:rPr>
        <w:rFonts w:ascii="Times New Roman" w:hAnsi="Times New Roman" w:cs="Times New Roman"/>
        <w:b/>
        <w:bCs/>
        <w:sz w:val="20"/>
        <w:szCs w:val="20"/>
      </w:rPr>
      <w:t>Servizio Ambiente Urbanistica Edilizia Suap e Commercio</w:t>
    </w:r>
    <w:r w:rsidR="00C76B37" w:rsidRPr="00C76B37">
      <w:rPr>
        <w:rFonts w:ascii="Times New Roman" w:hAnsi="Times New Roman" w:cs="Times New Roman"/>
        <w:b/>
        <w:bCs/>
        <w:sz w:val="20"/>
        <w:szCs w:val="20"/>
      </w:rPr>
      <w:br/>
    </w:r>
    <w:r w:rsidR="00C76B37" w:rsidRPr="00C76B37">
      <w:rPr>
        <w:rFonts w:ascii="Times New Roman" w:hAnsi="Times New Roman" w:cs="Times New Roman"/>
        <w:sz w:val="20"/>
        <w:szCs w:val="20"/>
      </w:rPr>
      <w:t>Via Garibaldi, 43 – 52027 San Giovanni V.no (AR)</w:t>
    </w:r>
    <w:r w:rsidR="00C76B37" w:rsidRPr="00C76B37">
      <w:rPr>
        <w:rFonts w:ascii="Times New Roman" w:hAnsi="Times New Roman" w:cs="Times New Roman"/>
        <w:sz w:val="20"/>
        <w:szCs w:val="20"/>
      </w:rPr>
      <w:br/>
      <w:t>PEC:  protocollo@pec.comunesgv.it</w:t>
    </w:r>
    <w:r w:rsidR="00C76B37" w:rsidRPr="00C76B37">
      <w:rPr>
        <w:rFonts w:ascii="Times New Roman" w:hAnsi="Times New Roman" w:cs="Times New Roman"/>
        <w:sz w:val="20"/>
        <w:szCs w:val="20"/>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0" w15:restartNumberingAfterBreak="0">
    <w:nsid w:val="5854546C"/>
    <w:multiLevelType w:val="hybridMultilevel"/>
    <w:tmpl w:val="DF2088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5"/>
  </w:num>
  <w:num w:numId="2" w16cid:durableId="1749572820">
    <w:abstractNumId w:val="11"/>
  </w:num>
  <w:num w:numId="3" w16cid:durableId="1917740111">
    <w:abstractNumId w:val="12"/>
  </w:num>
  <w:num w:numId="4" w16cid:durableId="191387044">
    <w:abstractNumId w:val="2"/>
  </w:num>
  <w:num w:numId="5" w16cid:durableId="1172724271">
    <w:abstractNumId w:val="9"/>
  </w:num>
  <w:num w:numId="6" w16cid:durableId="251088030">
    <w:abstractNumId w:val="9"/>
  </w:num>
  <w:num w:numId="7" w16cid:durableId="1309088170">
    <w:abstractNumId w:val="7"/>
  </w:num>
  <w:num w:numId="8" w16cid:durableId="365788112">
    <w:abstractNumId w:val="8"/>
  </w:num>
  <w:num w:numId="9" w16cid:durableId="1715545475">
    <w:abstractNumId w:val="13"/>
  </w:num>
  <w:num w:numId="10" w16cid:durableId="1514615316">
    <w:abstractNumId w:val="6"/>
  </w:num>
  <w:num w:numId="11" w16cid:durableId="1172522791">
    <w:abstractNumId w:val="0"/>
  </w:num>
  <w:num w:numId="12" w16cid:durableId="54664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3"/>
  </w:num>
  <w:num w:numId="14" w16cid:durableId="819231448">
    <w:abstractNumId w:val="4"/>
  </w:num>
  <w:num w:numId="15" w16cid:durableId="1758090559">
    <w:abstractNumId w:val="14"/>
  </w:num>
  <w:num w:numId="16" w16cid:durableId="2056199203">
    <w:abstractNumId w:val="1"/>
  </w:num>
  <w:num w:numId="17" w16cid:durableId="1651010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373E6"/>
    <w:rsid w:val="0005060F"/>
    <w:rsid w:val="00087367"/>
    <w:rsid w:val="0009645B"/>
    <w:rsid w:val="000B2D35"/>
    <w:rsid w:val="000E7EBB"/>
    <w:rsid w:val="00171EFC"/>
    <w:rsid w:val="001C1BCF"/>
    <w:rsid w:val="001C5526"/>
    <w:rsid w:val="001C76AF"/>
    <w:rsid w:val="001D5268"/>
    <w:rsid w:val="00212114"/>
    <w:rsid w:val="002533DA"/>
    <w:rsid w:val="00260DCB"/>
    <w:rsid w:val="00261C09"/>
    <w:rsid w:val="002636DF"/>
    <w:rsid w:val="00272615"/>
    <w:rsid w:val="0035144A"/>
    <w:rsid w:val="00364EFB"/>
    <w:rsid w:val="00371FDE"/>
    <w:rsid w:val="003C27F1"/>
    <w:rsid w:val="003F225D"/>
    <w:rsid w:val="004730E9"/>
    <w:rsid w:val="004A249F"/>
    <w:rsid w:val="004E454B"/>
    <w:rsid w:val="005212DC"/>
    <w:rsid w:val="00526DA5"/>
    <w:rsid w:val="00544DDD"/>
    <w:rsid w:val="00547ADD"/>
    <w:rsid w:val="00564EDC"/>
    <w:rsid w:val="00573998"/>
    <w:rsid w:val="005B5244"/>
    <w:rsid w:val="005F1851"/>
    <w:rsid w:val="00636124"/>
    <w:rsid w:val="00642F27"/>
    <w:rsid w:val="00645539"/>
    <w:rsid w:val="006455C9"/>
    <w:rsid w:val="00656A16"/>
    <w:rsid w:val="00662D13"/>
    <w:rsid w:val="00665B0D"/>
    <w:rsid w:val="00694B35"/>
    <w:rsid w:val="00694E37"/>
    <w:rsid w:val="006D0D84"/>
    <w:rsid w:val="006D2C14"/>
    <w:rsid w:val="006D798D"/>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D7C91"/>
    <w:rsid w:val="008F0C04"/>
    <w:rsid w:val="00930883"/>
    <w:rsid w:val="009449ED"/>
    <w:rsid w:val="00944C4A"/>
    <w:rsid w:val="00952E8E"/>
    <w:rsid w:val="00970AAE"/>
    <w:rsid w:val="00996DDB"/>
    <w:rsid w:val="009E4BBC"/>
    <w:rsid w:val="00A11D31"/>
    <w:rsid w:val="00A17CFA"/>
    <w:rsid w:val="00AD0B50"/>
    <w:rsid w:val="00AD0B5B"/>
    <w:rsid w:val="00B820CA"/>
    <w:rsid w:val="00BA54A2"/>
    <w:rsid w:val="00BA741F"/>
    <w:rsid w:val="00BB2CF7"/>
    <w:rsid w:val="00BD1DEA"/>
    <w:rsid w:val="00BE71BE"/>
    <w:rsid w:val="00C167A9"/>
    <w:rsid w:val="00C502B5"/>
    <w:rsid w:val="00C60C95"/>
    <w:rsid w:val="00C63909"/>
    <w:rsid w:val="00C76B37"/>
    <w:rsid w:val="00CA5599"/>
    <w:rsid w:val="00CB2D60"/>
    <w:rsid w:val="00CC1DCD"/>
    <w:rsid w:val="00CD0317"/>
    <w:rsid w:val="00CD3BBF"/>
    <w:rsid w:val="00D2382C"/>
    <w:rsid w:val="00D64404"/>
    <w:rsid w:val="00D6679F"/>
    <w:rsid w:val="00D87F39"/>
    <w:rsid w:val="00D903C5"/>
    <w:rsid w:val="00DA1982"/>
    <w:rsid w:val="00DA3BA8"/>
    <w:rsid w:val="00DD1CA6"/>
    <w:rsid w:val="00DE038D"/>
    <w:rsid w:val="00DE2020"/>
    <w:rsid w:val="00E00AED"/>
    <w:rsid w:val="00E23C82"/>
    <w:rsid w:val="00E47562"/>
    <w:rsid w:val="00E56825"/>
    <w:rsid w:val="00E8781E"/>
    <w:rsid w:val="00E960AE"/>
    <w:rsid w:val="00EC51B3"/>
    <w:rsid w:val="00ED6F68"/>
    <w:rsid w:val="00ED74F3"/>
    <w:rsid w:val="00F069ED"/>
    <w:rsid w:val="00F235C3"/>
    <w:rsid w:val="00F32727"/>
    <w:rsid w:val="00F33921"/>
    <w:rsid w:val="00F50278"/>
    <w:rsid w:val="00F6263B"/>
    <w:rsid w:val="00F707B5"/>
    <w:rsid w:val="00F87AF1"/>
    <w:rsid w:val="00F9157D"/>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797</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1</cp:revision>
  <cp:lastPrinted>2023-01-17T09:30:00Z</cp:lastPrinted>
  <dcterms:created xsi:type="dcterms:W3CDTF">2022-12-29T08:58:00Z</dcterms:created>
  <dcterms:modified xsi:type="dcterms:W3CDTF">2023-04-03T09:43:00Z</dcterms:modified>
</cp:coreProperties>
</file>